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C8B1C06" w:rsidR="007C2471" w:rsidRDefault="00F647B0" w:rsidP="007C2471">
      <w:pPr>
        <w:keepNext/>
        <w:jc w:val="center"/>
      </w:pPr>
      <w:r>
        <w:rPr>
          <w:noProof/>
        </w:rPr>
        <w:drawing>
          <wp:inline distT="0" distB="0" distL="0" distR="0" wp14:anchorId="5FBF08CA" wp14:editId="0672774B">
            <wp:extent cx="5400040" cy="3256915"/>
            <wp:effectExtent l="0" t="0" r="0" b="635"/>
            <wp:docPr id="3" name="Imagem 3" descr="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6243F29" w14:textId="77777777" w:rsidR="00D22A7E" w:rsidRPr="00D22A7E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90F5B85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418D2">
              <w:t>usuário</w:t>
            </w:r>
            <w:r w:rsidR="00F647B0">
              <w:t xml:space="preserve"> não logado</w:t>
            </w:r>
          </w:p>
          <w:p w14:paraId="657D68C2" w14:textId="4BC548C9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418D2">
              <w:t>a</w:t>
            </w:r>
            <w:r w:rsidR="005418D2">
              <w:rPr>
                <w:color w:val="000000" w:themeColor="text1"/>
              </w:rPr>
              <w:t>cessar as páginas dos blocos.</w:t>
            </w:r>
          </w:p>
          <w:p w14:paraId="1728C3E7" w14:textId="0C0FF3E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encontrar informaçõe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3E96D9F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7663BCB5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sidebar que está n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77777777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585CADFF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sidebar que não está n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21170B45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usuário que o </w:t>
            </w:r>
            <w:r w:rsidR="001F1009">
              <w:rPr>
                <w:color w:val="000000" w:themeColor="text1"/>
              </w:rPr>
              <w:t>banco de dados não está conectado e então o usuário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F2865" w:rsidRDefault="006F2865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821815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7930F1C2" w:rsidR="006F2865" w:rsidRPr="00821815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página do estabeleciment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00F252FC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2C26A7B1" w:rsidR="006F2865" w:rsidRDefault="006F2865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 informações</w:t>
            </w:r>
            <w:r w:rsidR="00F647B0">
              <w:rPr>
                <w:color w:val="000000" w:themeColor="text1"/>
              </w:rPr>
              <w:t xml:space="preserve"> de um determinado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42CB1F28" w:rsidR="006F2865" w:rsidRPr="005418D2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75522785" w:rsidR="006F2865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>o usuário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2CCF625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22A7E">
              <w:rPr>
                <w:color w:val="000000" w:themeColor="text1"/>
              </w:rPr>
              <w:t>o siste</w:t>
            </w:r>
            <w:r w:rsidR="001F1009">
              <w:rPr>
                <w:color w:val="000000" w:themeColor="text1"/>
              </w:rPr>
              <w:t xml:space="preserve">ma irá redirecionar o usuário </w:t>
            </w:r>
            <w:r w:rsidR="00C6023A">
              <w:rPr>
                <w:color w:val="000000" w:themeColor="text1"/>
              </w:rPr>
              <w:t>para a página do estabelecimento onde serão fornecidas uma breve descrição do comércio e a sua lista de produtos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11FA7E1" w14:textId="6E20A459" w:rsidR="006F2865" w:rsidRDefault="006F2865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CA1E57" w:rsidRPr="005418D2">
              <w:rPr>
                <w:color w:val="000000" w:themeColor="text1"/>
              </w:rPr>
              <w:t>o usuário acessa a página d</w:t>
            </w:r>
            <w:r w:rsidR="00CA1E57">
              <w:rPr>
                <w:color w:val="000000" w:themeColor="text1"/>
              </w:rPr>
              <w:t>o estabelecimento.</w:t>
            </w:r>
          </w:p>
          <w:p w14:paraId="77723C5B" w14:textId="0E9A17EE" w:rsidR="00C6023A" w:rsidRDefault="006F2865" w:rsidP="00197353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6023A" w:rsidRPr="005418D2">
              <w:rPr>
                <w:color w:val="000000" w:themeColor="text1"/>
              </w:rPr>
              <w:t>o usuário seleciona</w:t>
            </w:r>
            <w:r w:rsidR="00C6023A">
              <w:rPr>
                <w:color w:val="000000" w:themeColor="text1"/>
              </w:rPr>
              <w:t xml:space="preserve"> um dos </w:t>
            </w:r>
            <w:r w:rsidR="00C6023A" w:rsidRPr="001F1009">
              <w:rPr>
                <w:b/>
                <w:bCs/>
                <w:color w:val="000000" w:themeColor="text1"/>
              </w:rPr>
              <w:t>cartões</w:t>
            </w:r>
            <w:r w:rsidR="00C6023A">
              <w:rPr>
                <w:b/>
                <w:bCs/>
                <w:color w:val="000000" w:themeColor="text1"/>
              </w:rPr>
              <w:t xml:space="preserve"> de estabelecimento</w:t>
            </w:r>
            <w:r w:rsidR="00C6023A">
              <w:rPr>
                <w:color w:val="000000" w:themeColor="text1"/>
              </w:rPr>
              <w:t>,</w:t>
            </w:r>
            <w:r w:rsidR="00C6023A">
              <w:rPr>
                <w:color w:val="000000" w:themeColor="text1"/>
              </w:rPr>
              <w:t xml:space="preserve"> sem</w:t>
            </w:r>
            <w:r w:rsidR="00C6023A">
              <w:rPr>
                <w:color w:val="000000" w:themeColor="text1"/>
              </w:rPr>
              <w:t xml:space="preserve"> o sistema </w:t>
            </w:r>
            <w:r w:rsidR="00C6023A">
              <w:rPr>
                <w:color w:val="000000" w:themeColor="text1"/>
              </w:rPr>
              <w:t xml:space="preserve">estar </w:t>
            </w:r>
            <w:r w:rsidR="00C6023A">
              <w:rPr>
                <w:color w:val="000000" w:themeColor="text1"/>
              </w:rPr>
              <w:t xml:space="preserve">conectado </w:t>
            </w:r>
            <w:r w:rsidR="00C6023A">
              <w:rPr>
                <w:color w:val="000000" w:themeColor="text1"/>
              </w:rPr>
              <w:t>a</w:t>
            </w:r>
            <w:r w:rsidR="00C6023A">
              <w:rPr>
                <w:color w:val="000000" w:themeColor="text1"/>
              </w:rPr>
              <w:t>o Banco de Dados</w:t>
            </w:r>
            <w:r w:rsidR="00C6023A">
              <w:rPr>
                <w:b/>
                <w:bCs/>
                <w:color w:val="000000" w:themeColor="text1"/>
              </w:rPr>
              <w:t>.</w:t>
            </w:r>
            <w:r w:rsidR="00C6023A"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7D1C31" w14:textId="29C92A3C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6023A">
              <w:t>o sistema tentará encontrar o estabelecimento no Banco de Dados para montar a página do estabelecimento, acabará falhando, e então redirecionará o usuário para a página informando que não foi possível estabelecer conexão com o banco de dados.</w:t>
            </w:r>
            <w:r w:rsidR="00CA1E57">
              <w:t xml:space="preserve"> 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56D4597D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703D724A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83123CD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70D06532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>o usuário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60EF6A6A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49D6488A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51863569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>, centralizará a página no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82C438D" w14:textId="7777777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0FDC6DE8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7120218" w14:textId="35DB329A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2D6FD23E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214F5519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usuário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3DA10272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usuário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4C872A1C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532804C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>o sistema irá então recusar a tentativa de registro, informando os campos de informação que precisem ser fornecidas, centralizando 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77777777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003638EE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087A45C7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 xml:space="preserve">tela de </w:t>
            </w:r>
            <w:r w:rsidR="001F1009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.</w:t>
            </w:r>
          </w:p>
          <w:p w14:paraId="65F21602" w14:textId="3D8518C8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>como usuário logado.</w:t>
            </w:r>
          </w:p>
          <w:p w14:paraId="13432CE3" w14:textId="309A3882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usuário e perguntar se o usuário tem certeza em deletar sua conta e então se confirmado, o sistema apagará o registro desse usuário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77777777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usuário.</w:t>
            </w:r>
          </w:p>
          <w:p w14:paraId="6168D6B4" w14:textId="5C95DF21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>como usuário logado</w:t>
            </w:r>
            <w:r>
              <w:rPr>
                <w:color w:val="000000" w:themeColor="text1"/>
              </w:rPr>
              <w:t>.</w:t>
            </w:r>
          </w:p>
          <w:p w14:paraId="0E01ADA1" w14:textId="4BD547B8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usuário para uma página de formulário onde o usuário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6DB145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3800F1CE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9295074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usuário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t xml:space="preserve">Figura </w:t>
      </w:r>
      <w:r w:rsidR="00000000">
        <w:fldChar w:fldCharType="begin"/>
      </w:r>
      <w:r w:rsidR="00000000">
        <w:instrText xml:space="preserve"> SEQ Figura \* ARABI</w:instrText>
      </w:r>
      <w:r w:rsidR="00000000">
        <w:instrText xml:space="preserve">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4" w:name="_Toc130129428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602C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C81D2C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8" o:title=""/>
                </v:shape>
                <o:OLEObject Type="Embed" ProgID="PBrush" ShapeID="_x0000_i1025" DrawAspect="Content" ObjectID="_1745241362" r:id="rId19"/>
              </w:object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1001" w14:textId="77777777" w:rsidR="00EE1E58" w:rsidRDefault="00EE1E58" w:rsidP="004E16B3">
      <w:pPr>
        <w:spacing w:after="0" w:line="240" w:lineRule="auto"/>
      </w:pPr>
      <w:r>
        <w:separator/>
      </w:r>
    </w:p>
  </w:endnote>
  <w:endnote w:type="continuationSeparator" w:id="0">
    <w:p w14:paraId="3CF05F51" w14:textId="77777777" w:rsidR="00EE1E58" w:rsidRDefault="00EE1E5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F63" w14:textId="77777777" w:rsidR="00EE1E58" w:rsidRDefault="00EE1E58" w:rsidP="004E16B3">
      <w:pPr>
        <w:spacing w:after="0" w:line="240" w:lineRule="auto"/>
      </w:pPr>
      <w:r>
        <w:separator/>
      </w:r>
    </w:p>
  </w:footnote>
  <w:footnote w:type="continuationSeparator" w:id="0">
    <w:p w14:paraId="6CBDFC48" w14:textId="77777777" w:rsidR="00EE1E58" w:rsidRDefault="00EE1E5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7834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44F1"/>
    <w:rsid w:val="00196B20"/>
    <w:rsid w:val="00197E9C"/>
    <w:rsid w:val="001B0A7D"/>
    <w:rsid w:val="001B27EF"/>
    <w:rsid w:val="001C01D5"/>
    <w:rsid w:val="001C14FB"/>
    <w:rsid w:val="001C1A49"/>
    <w:rsid w:val="001C3091"/>
    <w:rsid w:val="001C36CB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2FA6"/>
    <w:rsid w:val="005A0BE0"/>
    <w:rsid w:val="005A1A89"/>
    <w:rsid w:val="005A64E6"/>
    <w:rsid w:val="005B22A9"/>
    <w:rsid w:val="005B3C1C"/>
    <w:rsid w:val="005C35AE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4FF9"/>
    <w:rsid w:val="006854F1"/>
    <w:rsid w:val="00694EB1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578C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259D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3082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33FC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D04440"/>
    <w:rsid w:val="00D10A76"/>
    <w:rsid w:val="00D223D7"/>
    <w:rsid w:val="00D22A7E"/>
    <w:rsid w:val="00D35DDC"/>
    <w:rsid w:val="00D400B4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8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abriel Molec</cp:lastModifiedBy>
  <cp:revision>3</cp:revision>
  <dcterms:created xsi:type="dcterms:W3CDTF">2023-05-10T13:42:00Z</dcterms:created>
  <dcterms:modified xsi:type="dcterms:W3CDTF">2023-05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